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369" w:type="dxa"/>
        <w:tblInd w:w="-5" w:type="dxa"/>
        <w:tblLook w:val="04A0" w:firstRow="1" w:lastRow="0" w:firstColumn="1" w:lastColumn="0" w:noHBand="0" w:noVBand="1"/>
      </w:tblPr>
      <w:tblGrid>
        <w:gridCol w:w="4967"/>
        <w:gridCol w:w="1701"/>
        <w:gridCol w:w="1701"/>
      </w:tblGrid>
      <w:tr w:rsidR="00BB34EF" w:rsidRPr="00624736" w:rsidTr="00BB34EF"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_Hlk110240826"/>
          <w:p w:rsidR="00BB34EF" w:rsidRPr="003E36B2" w:rsidRDefault="00BB34EF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3E36B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E36B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E36B2">
              <w:rPr>
                <w:rFonts w:ascii="Arial" w:hAnsi="Arial" w:cs="Arial"/>
                <w:b/>
                <w:sz w:val="22"/>
              </w:rPr>
            </w:r>
            <w:r w:rsidRPr="003E36B2"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1" w:name="_GoBack"/>
            <w:r w:rsidRPr="003E36B2">
              <w:rPr>
                <w:rFonts w:ascii="Arial" w:hAnsi="Arial" w:cs="Arial"/>
                <w:b/>
                <w:sz w:val="22"/>
              </w:rPr>
              <w:t> </w:t>
            </w:r>
            <w:r w:rsidRPr="003E36B2">
              <w:rPr>
                <w:rFonts w:ascii="Arial" w:hAnsi="Arial" w:cs="Arial"/>
                <w:b/>
                <w:sz w:val="22"/>
              </w:rPr>
              <w:t> </w:t>
            </w:r>
            <w:r w:rsidRPr="003E36B2">
              <w:rPr>
                <w:rFonts w:ascii="Arial" w:hAnsi="Arial" w:cs="Arial"/>
                <w:b/>
                <w:sz w:val="22"/>
              </w:rPr>
              <w:t> </w:t>
            </w:r>
            <w:r w:rsidRPr="003E36B2">
              <w:rPr>
                <w:rFonts w:ascii="Arial" w:hAnsi="Arial" w:cs="Arial"/>
                <w:b/>
                <w:sz w:val="22"/>
              </w:rPr>
              <w:t> </w:t>
            </w:r>
            <w:r w:rsidRPr="003E36B2">
              <w:rPr>
                <w:rFonts w:ascii="Arial" w:hAnsi="Arial" w:cs="Arial"/>
                <w:b/>
                <w:sz w:val="22"/>
              </w:rPr>
              <w:t> </w:t>
            </w:r>
            <w:bookmarkEnd w:id="1"/>
            <w:r w:rsidRPr="003E36B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34EF" w:rsidRPr="00624736" w:rsidRDefault="00BB34EF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, </w:t>
            </w:r>
            <w:r w:rsidRPr="00624736">
              <w:rPr>
                <w:rFonts w:ascii="Arial" w:hAnsi="Arial" w:cs="Arial"/>
                <w:sz w:val="22"/>
              </w:rPr>
              <w:t>geboren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4EF" w:rsidRPr="004908BA" w:rsidRDefault="004908BA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624736" w:rsidRPr="00624736" w:rsidRDefault="00624736" w:rsidP="00C54ED0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i/>
          <w:sz w:val="18"/>
          <w:szCs w:val="18"/>
        </w:rPr>
      </w:pPr>
      <w:r w:rsidRPr="00624736">
        <w:rPr>
          <w:rFonts w:ascii="Arial" w:hAnsi="Arial" w:cs="Arial"/>
          <w:i/>
          <w:sz w:val="18"/>
          <w:szCs w:val="18"/>
        </w:rPr>
        <w:t>Name, Vorname (Beihilfeberechtigte/-r / Vollmachtgeber/-in)</w:t>
      </w:r>
    </w:p>
    <w:bookmarkEnd w:id="0"/>
    <w:p w:rsidR="00624736" w:rsidRPr="00BB34EF" w:rsidRDefault="00624736" w:rsidP="00C54ED0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4967" w:type="dxa"/>
        <w:tblInd w:w="-5" w:type="dxa"/>
        <w:tblLook w:val="04A0" w:firstRow="1" w:lastRow="0" w:firstColumn="1" w:lastColumn="0" w:noHBand="0" w:noVBand="1"/>
      </w:tblPr>
      <w:tblGrid>
        <w:gridCol w:w="4967"/>
      </w:tblGrid>
      <w:tr w:rsidR="00BB34EF" w:rsidRPr="00624736" w:rsidTr="00D35D12"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4EF" w:rsidRPr="004908BA" w:rsidRDefault="004908BA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BB34EF" w:rsidRPr="00624736" w:rsidRDefault="00BB34EF" w:rsidP="00C54ED0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raße, Hausnr.</w:t>
      </w:r>
    </w:p>
    <w:p w:rsidR="00BB34EF" w:rsidRPr="00BB34EF" w:rsidRDefault="00BB34EF" w:rsidP="00C54ED0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4967" w:type="dxa"/>
        <w:tblInd w:w="-5" w:type="dxa"/>
        <w:tblLook w:val="04A0" w:firstRow="1" w:lastRow="0" w:firstColumn="1" w:lastColumn="0" w:noHBand="0" w:noVBand="1"/>
      </w:tblPr>
      <w:tblGrid>
        <w:gridCol w:w="4967"/>
      </w:tblGrid>
      <w:tr w:rsidR="00BB34EF" w:rsidRPr="00624736" w:rsidTr="00D35D12"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4EF" w:rsidRPr="004908BA" w:rsidRDefault="00BB34EF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BB34EF" w:rsidRPr="00624736" w:rsidRDefault="00BB34EF" w:rsidP="00C54ED0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LZ, Ort</w:t>
      </w:r>
    </w:p>
    <w:p w:rsidR="00BB34EF" w:rsidRPr="00A44462" w:rsidRDefault="00BB34EF" w:rsidP="00A44462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sz w:val="18"/>
          <w:szCs w:val="18"/>
        </w:rPr>
      </w:pPr>
    </w:p>
    <w:p w:rsidR="00BB34EF" w:rsidRPr="00A44462" w:rsidRDefault="00BB34EF" w:rsidP="00A44462">
      <w:pPr>
        <w:tabs>
          <w:tab w:val="center" w:pos="4954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sz w:val="18"/>
          <w:szCs w:val="18"/>
        </w:rPr>
      </w:pPr>
    </w:p>
    <w:p w:rsidR="008E7170" w:rsidRPr="008E7170" w:rsidRDefault="008E7170" w:rsidP="00C54ED0">
      <w:pPr>
        <w:spacing w:line="240" w:lineRule="auto"/>
        <w:ind w:left="-5"/>
        <w:rPr>
          <w:rFonts w:ascii="Arial" w:hAnsi="Arial" w:cs="Arial"/>
          <w:b/>
          <w:sz w:val="22"/>
        </w:rPr>
      </w:pPr>
      <w:r w:rsidRPr="008E7170">
        <w:rPr>
          <w:rFonts w:ascii="Arial" w:hAnsi="Arial" w:cs="Arial"/>
          <w:b/>
          <w:sz w:val="22"/>
        </w:rPr>
        <w:t>Empfänger:</w:t>
      </w:r>
    </w:p>
    <w:p w:rsidR="008E7170" w:rsidRPr="008E7170" w:rsidRDefault="008E7170" w:rsidP="00C54ED0">
      <w:pPr>
        <w:spacing w:line="240" w:lineRule="auto"/>
        <w:ind w:left="-5"/>
        <w:rPr>
          <w:rFonts w:ascii="Arial" w:hAnsi="Arial" w:cs="Arial"/>
          <w:b/>
          <w:sz w:val="22"/>
        </w:rPr>
      </w:pPr>
    </w:p>
    <w:p w:rsidR="008E7170" w:rsidRPr="008E7170" w:rsidRDefault="008E7170" w:rsidP="00C54ED0">
      <w:pPr>
        <w:spacing w:line="240" w:lineRule="auto"/>
        <w:ind w:left="-5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Stadt Ingolstadt</w:t>
      </w:r>
    </w:p>
    <w:p w:rsidR="008E7170" w:rsidRPr="008E7170" w:rsidRDefault="008E7170" w:rsidP="00C54ED0">
      <w:pPr>
        <w:spacing w:line="240" w:lineRule="auto"/>
        <w:ind w:left="-5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Personalamt – Beihilfestelle</w:t>
      </w:r>
    </w:p>
    <w:p w:rsidR="008E7170" w:rsidRPr="008E7170" w:rsidRDefault="008E7170" w:rsidP="00C54ED0">
      <w:pPr>
        <w:spacing w:line="240" w:lineRule="auto"/>
        <w:ind w:left="-5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85047 Ingolstadt</w:t>
      </w:r>
    </w:p>
    <w:p w:rsidR="00124D5F" w:rsidRPr="00A44462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124D5F" w:rsidRPr="00A44462" w:rsidRDefault="00124D5F" w:rsidP="00C54ED0">
      <w:pPr>
        <w:spacing w:after="42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124D5F" w:rsidRPr="00BB34EF" w:rsidRDefault="00046F0F" w:rsidP="00C54ED0">
      <w:pPr>
        <w:pStyle w:val="berschrift1"/>
        <w:spacing w:line="240" w:lineRule="auto"/>
        <w:ind w:left="-5"/>
        <w:rPr>
          <w:rFonts w:ascii="Arial" w:hAnsi="Arial" w:cs="Arial"/>
          <w:sz w:val="26"/>
          <w:szCs w:val="26"/>
        </w:rPr>
      </w:pPr>
      <w:r w:rsidRPr="00BB34EF">
        <w:rPr>
          <w:rFonts w:ascii="Arial" w:hAnsi="Arial" w:cs="Arial"/>
          <w:sz w:val="26"/>
          <w:szCs w:val="26"/>
        </w:rPr>
        <w:t>Vollmacht zur Regelung von Beihilfe</w:t>
      </w:r>
      <w:r w:rsidR="00C54ED0">
        <w:rPr>
          <w:rFonts w:ascii="Arial" w:hAnsi="Arial" w:cs="Arial"/>
          <w:sz w:val="26"/>
          <w:szCs w:val="26"/>
        </w:rPr>
        <w:t>- und Dienstunfall</w:t>
      </w:r>
      <w:r w:rsidRPr="00BB34EF">
        <w:rPr>
          <w:rFonts w:ascii="Arial" w:hAnsi="Arial" w:cs="Arial"/>
          <w:sz w:val="26"/>
          <w:szCs w:val="26"/>
        </w:rPr>
        <w:t>angelegenheit</w:t>
      </w:r>
      <w:r w:rsidR="00DB6DE8">
        <w:rPr>
          <w:rFonts w:ascii="Arial" w:hAnsi="Arial" w:cs="Arial"/>
          <w:sz w:val="26"/>
          <w:szCs w:val="26"/>
        </w:rPr>
        <w:t>en</w:t>
      </w:r>
    </w:p>
    <w:p w:rsidR="00124D5F" w:rsidRPr="008E7170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8E7170" w:rsidRDefault="00046F0F" w:rsidP="00C54ED0">
      <w:pPr>
        <w:spacing w:line="240" w:lineRule="auto"/>
        <w:ind w:left="-5"/>
        <w:jc w:val="left"/>
        <w:rPr>
          <w:rFonts w:ascii="Arial" w:hAnsi="Arial" w:cs="Arial"/>
          <w:i/>
          <w:sz w:val="18"/>
          <w:szCs w:val="18"/>
        </w:rPr>
      </w:pPr>
      <w:r w:rsidRPr="008E7170">
        <w:rPr>
          <w:rFonts w:ascii="Arial" w:hAnsi="Arial" w:cs="Arial"/>
          <w:sz w:val="22"/>
        </w:rPr>
        <w:t xml:space="preserve">Ich erteile hiermit </w:t>
      </w:r>
      <w:r w:rsidR="008E7170" w:rsidRPr="008E7170">
        <w:rPr>
          <w:rFonts w:ascii="Arial" w:hAnsi="Arial" w:cs="Arial"/>
          <w:sz w:val="22"/>
        </w:rPr>
        <w:t>Frau</w:t>
      </w:r>
      <w:r w:rsidRPr="008E7170">
        <w:rPr>
          <w:rFonts w:ascii="Arial" w:hAnsi="Arial" w:cs="Arial"/>
          <w:sz w:val="22"/>
        </w:rPr>
        <w:t xml:space="preserve"> / </w:t>
      </w:r>
      <w:r w:rsidR="008E7170" w:rsidRPr="008E7170">
        <w:rPr>
          <w:rFonts w:ascii="Arial" w:hAnsi="Arial" w:cs="Arial"/>
          <w:sz w:val="22"/>
        </w:rPr>
        <w:t xml:space="preserve">Herrn </w:t>
      </w:r>
      <w:r w:rsidR="008E7170" w:rsidRPr="008E7170">
        <w:rPr>
          <w:rFonts w:ascii="Arial" w:hAnsi="Arial" w:cs="Arial"/>
          <w:i/>
          <w:sz w:val="18"/>
          <w:szCs w:val="18"/>
        </w:rPr>
        <w:t>(Unzutreffendes bitte streichen)</w:t>
      </w:r>
    </w:p>
    <w:p w:rsidR="000C3001" w:rsidRDefault="000C3001" w:rsidP="00C54ED0">
      <w:pPr>
        <w:spacing w:line="240" w:lineRule="auto"/>
        <w:ind w:left="-5"/>
        <w:jc w:val="left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W w:w="9503" w:type="dxa"/>
        <w:tblInd w:w="-5" w:type="dxa"/>
        <w:tblLook w:val="04A0" w:firstRow="1" w:lastRow="0" w:firstColumn="1" w:lastColumn="0" w:noHBand="0" w:noVBand="1"/>
      </w:tblPr>
      <w:tblGrid>
        <w:gridCol w:w="5817"/>
        <w:gridCol w:w="1701"/>
        <w:gridCol w:w="1985"/>
      </w:tblGrid>
      <w:tr w:rsidR="00624736" w:rsidTr="00624736"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36" w:rsidRPr="004908BA" w:rsidRDefault="0001294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4736" w:rsidRPr="00624736" w:rsidRDefault="00624736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, </w:t>
            </w:r>
            <w:r w:rsidRPr="00624736">
              <w:rPr>
                <w:rFonts w:ascii="Arial" w:hAnsi="Arial" w:cs="Arial"/>
                <w:sz w:val="22"/>
              </w:rPr>
              <w:t>geboren 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36" w:rsidRPr="004908BA" w:rsidRDefault="0001294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8E7170" w:rsidRPr="008E7170" w:rsidRDefault="008E7170" w:rsidP="00C54ED0">
      <w:pPr>
        <w:spacing w:line="240" w:lineRule="auto"/>
        <w:ind w:left="-5"/>
        <w:jc w:val="left"/>
        <w:rPr>
          <w:rFonts w:ascii="Arial" w:hAnsi="Arial" w:cs="Arial"/>
          <w:sz w:val="22"/>
        </w:rPr>
      </w:pPr>
    </w:p>
    <w:p w:rsidR="00124D5F" w:rsidRPr="008E7170" w:rsidRDefault="00046F0F" w:rsidP="00C54ED0">
      <w:pPr>
        <w:spacing w:line="240" w:lineRule="auto"/>
        <w:ind w:left="-5"/>
        <w:jc w:val="left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 xml:space="preserve">Vollmacht gegenüber </w:t>
      </w:r>
      <w:r w:rsidR="008E7170" w:rsidRPr="008E7170">
        <w:rPr>
          <w:rFonts w:ascii="Arial" w:hAnsi="Arial" w:cs="Arial"/>
          <w:sz w:val="22"/>
        </w:rPr>
        <w:t>der Beihilfestelle der Stadt Ingolstadt.</w:t>
      </w:r>
      <w:r w:rsidR="00624736">
        <w:rPr>
          <w:rFonts w:ascii="Arial" w:hAnsi="Arial" w:cs="Arial"/>
          <w:sz w:val="22"/>
        </w:rPr>
        <w:t xml:space="preserve"> </w:t>
      </w:r>
      <w:r w:rsidRPr="008E7170">
        <w:rPr>
          <w:rFonts w:ascii="Arial" w:hAnsi="Arial" w:cs="Arial"/>
          <w:sz w:val="22"/>
        </w:rPr>
        <w:t>Die Vollmacht erstreckt sich auf</w:t>
      </w:r>
    </w:p>
    <w:p w:rsidR="00124D5F" w:rsidRPr="008E7170" w:rsidRDefault="00046F0F" w:rsidP="00C54ED0">
      <w:pPr>
        <w:numPr>
          <w:ilvl w:val="0"/>
          <w:numId w:val="1"/>
        </w:numPr>
        <w:spacing w:line="240" w:lineRule="auto"/>
        <w:ind w:hanging="360"/>
        <w:jc w:val="left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die Stellung meiner Beihilfeanträge,</w:t>
      </w:r>
    </w:p>
    <w:p w:rsidR="00124D5F" w:rsidRPr="008E7170" w:rsidRDefault="00046F0F" w:rsidP="00C54ED0">
      <w:pPr>
        <w:numPr>
          <w:ilvl w:val="0"/>
          <w:numId w:val="1"/>
        </w:numPr>
        <w:spacing w:line="240" w:lineRule="auto"/>
        <w:ind w:hanging="360"/>
        <w:jc w:val="left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die Abgabe aller in meinen Beihilfeangelegenheiten notwendigen Willenserklärungen und der hierzu erforderlichen Nachweise,</w:t>
      </w:r>
    </w:p>
    <w:p w:rsidR="00124D5F" w:rsidRPr="008E7170" w:rsidRDefault="00046F0F" w:rsidP="00C54ED0">
      <w:pPr>
        <w:numPr>
          <w:ilvl w:val="0"/>
          <w:numId w:val="1"/>
        </w:numPr>
        <w:spacing w:line="240" w:lineRule="auto"/>
        <w:ind w:hanging="360"/>
        <w:jc w:val="left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die Führung und den Empfang des in meinen Beihilfeangelegenheiten notwendigen Schriftwechsels.</w:t>
      </w:r>
    </w:p>
    <w:p w:rsidR="008E7170" w:rsidRDefault="008E7170" w:rsidP="00C54ED0">
      <w:pPr>
        <w:spacing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460975" w:rsidRDefault="00555536" w:rsidP="00C54ED0">
      <w:pPr>
        <w:spacing w:line="240" w:lineRule="auto"/>
        <w:ind w:left="0" w:firstLine="0"/>
        <w:jc w:val="left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46415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83E48">
        <w:rPr>
          <w:rFonts w:ascii="Arial" w:hAnsi="Arial" w:cs="Arial"/>
          <w:sz w:val="22"/>
        </w:rPr>
        <w:t xml:space="preserve"> </w:t>
      </w:r>
      <w:r w:rsidR="00C54ED0">
        <w:rPr>
          <w:rFonts w:ascii="Arial" w:hAnsi="Arial" w:cs="Arial"/>
          <w:sz w:val="22"/>
        </w:rPr>
        <w:t xml:space="preserve">Die von mir bevollmächtigte Person ist im Falle eines Dienstunfalls zudem berechtigt, gegenüber dem Bayerischen Versorgungsverband </w:t>
      </w:r>
      <w:r w:rsidR="009446F9">
        <w:rPr>
          <w:rFonts w:ascii="Arial" w:hAnsi="Arial" w:cs="Arial"/>
          <w:sz w:val="22"/>
        </w:rPr>
        <w:t>die nötigen Erklärungen abzugeben</w:t>
      </w:r>
      <w:r w:rsidR="00CD1CF8">
        <w:rPr>
          <w:rFonts w:ascii="Arial" w:hAnsi="Arial" w:cs="Arial"/>
          <w:sz w:val="22"/>
        </w:rPr>
        <w:t>.</w:t>
      </w:r>
    </w:p>
    <w:p w:rsidR="00460975" w:rsidRPr="004E3C27" w:rsidRDefault="00460975" w:rsidP="00C54ED0">
      <w:pPr>
        <w:spacing w:line="240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  <w:r w:rsidRPr="004E3C27">
        <w:rPr>
          <w:rFonts w:ascii="Arial" w:hAnsi="Arial" w:cs="Arial"/>
          <w:i/>
          <w:sz w:val="18"/>
          <w:szCs w:val="18"/>
        </w:rPr>
        <w:t>(</w:t>
      </w:r>
      <w:r w:rsidR="00C54ED0">
        <w:rPr>
          <w:rFonts w:ascii="Arial" w:hAnsi="Arial" w:cs="Arial"/>
          <w:i/>
          <w:sz w:val="18"/>
          <w:szCs w:val="18"/>
        </w:rPr>
        <w:t xml:space="preserve">Diese Passage </w:t>
      </w:r>
      <w:r w:rsidRPr="004E3C27">
        <w:rPr>
          <w:rFonts w:ascii="Arial" w:hAnsi="Arial" w:cs="Arial"/>
          <w:i/>
          <w:sz w:val="18"/>
          <w:szCs w:val="18"/>
        </w:rPr>
        <w:t>bitte ankreuzen oder streichen)</w:t>
      </w:r>
    </w:p>
    <w:p w:rsidR="00460975" w:rsidRPr="008E7170" w:rsidRDefault="00460975" w:rsidP="00C54ED0">
      <w:pPr>
        <w:spacing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124D5F" w:rsidRPr="008E7170" w:rsidRDefault="00046F0F" w:rsidP="00C54ED0">
      <w:pPr>
        <w:spacing w:line="240" w:lineRule="auto"/>
        <w:ind w:left="-5"/>
        <w:jc w:val="left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>Mir ist bekannt, dass ich diese Vollmacht jederzeit beschränken oder insgesamt widerrufen kann.</w:t>
      </w:r>
    </w:p>
    <w:p w:rsidR="00124D5F" w:rsidRPr="00A44462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124D5F" w:rsidRPr="00A44462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503" w:type="dxa"/>
        <w:tblInd w:w="-5" w:type="dxa"/>
        <w:tblLook w:val="04A0" w:firstRow="1" w:lastRow="0" w:firstColumn="1" w:lastColumn="0" w:noHBand="0" w:noVBand="1"/>
      </w:tblPr>
      <w:tblGrid>
        <w:gridCol w:w="3775"/>
        <w:gridCol w:w="766"/>
        <w:gridCol w:w="4962"/>
      </w:tblGrid>
      <w:tr w:rsidR="00B251B7" w:rsidRPr="00624736" w:rsidTr="00B251B7"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" w:name="_Hlk110240587"/>
          <w:p w:rsidR="00B251B7" w:rsidRPr="004908BA" w:rsidRDefault="00B251B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B251B7" w:rsidRDefault="00B251B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B7" w:rsidRDefault="00B251B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B251B7" w:rsidRPr="00624736" w:rsidRDefault="00B251B7" w:rsidP="00C54ED0">
      <w:pPr>
        <w:tabs>
          <w:tab w:val="left" w:pos="4536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t, Datum</w:t>
      </w:r>
      <w:r>
        <w:rPr>
          <w:rFonts w:ascii="Arial" w:hAnsi="Arial" w:cs="Arial"/>
          <w:i/>
          <w:sz w:val="18"/>
          <w:szCs w:val="18"/>
        </w:rPr>
        <w:tab/>
        <w:t>Unterschrift der Vollmachtgeberin/des Vollmachtgebers</w:t>
      </w:r>
    </w:p>
    <w:p w:rsidR="00124D5F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124D5F" w:rsidRPr="008E7170" w:rsidRDefault="00124D5F" w:rsidP="00C54ED0">
      <w:pPr>
        <w:spacing w:after="16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124D5F" w:rsidRPr="00B251B7" w:rsidRDefault="00046F0F" w:rsidP="00C54ED0">
      <w:pPr>
        <w:pStyle w:val="berschrift1"/>
        <w:spacing w:line="240" w:lineRule="auto"/>
        <w:ind w:left="-5"/>
        <w:rPr>
          <w:rFonts w:ascii="Arial" w:hAnsi="Arial" w:cs="Arial"/>
          <w:sz w:val="26"/>
          <w:szCs w:val="26"/>
        </w:rPr>
      </w:pPr>
      <w:r w:rsidRPr="00B251B7">
        <w:rPr>
          <w:rFonts w:ascii="Arial" w:hAnsi="Arial" w:cs="Arial"/>
          <w:sz w:val="26"/>
          <w:szCs w:val="26"/>
        </w:rPr>
        <w:t xml:space="preserve">Erklärung </w:t>
      </w:r>
      <w:r w:rsidR="00D50245" w:rsidRPr="00B251B7">
        <w:rPr>
          <w:rFonts w:ascii="Arial" w:hAnsi="Arial" w:cs="Arial"/>
          <w:sz w:val="26"/>
          <w:szCs w:val="26"/>
        </w:rPr>
        <w:t>der/</w:t>
      </w:r>
      <w:r w:rsidRPr="00B251B7">
        <w:rPr>
          <w:rFonts w:ascii="Arial" w:hAnsi="Arial" w:cs="Arial"/>
          <w:sz w:val="26"/>
          <w:szCs w:val="26"/>
        </w:rPr>
        <w:t>des Bevollmächtigten</w:t>
      </w:r>
    </w:p>
    <w:p w:rsidR="00124D5F" w:rsidRPr="008E7170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124D5F" w:rsidRPr="008E7170" w:rsidRDefault="00046F0F" w:rsidP="00C54ED0">
      <w:pPr>
        <w:spacing w:line="240" w:lineRule="auto"/>
        <w:ind w:left="-5"/>
        <w:rPr>
          <w:rFonts w:ascii="Arial" w:hAnsi="Arial" w:cs="Arial"/>
          <w:sz w:val="22"/>
        </w:rPr>
      </w:pPr>
      <w:r w:rsidRPr="008E7170">
        <w:rPr>
          <w:rFonts w:ascii="Arial" w:hAnsi="Arial" w:cs="Arial"/>
          <w:sz w:val="22"/>
        </w:rPr>
        <w:t xml:space="preserve">Ich verpflichte mich, gegenüber der Beihilfestelle </w:t>
      </w:r>
      <w:r w:rsidR="00D50245">
        <w:rPr>
          <w:rFonts w:ascii="Arial" w:hAnsi="Arial" w:cs="Arial"/>
          <w:sz w:val="22"/>
        </w:rPr>
        <w:t xml:space="preserve">der Stadt Ingolstadt </w:t>
      </w:r>
      <w:r w:rsidRPr="008E7170">
        <w:rPr>
          <w:rFonts w:ascii="Arial" w:hAnsi="Arial" w:cs="Arial"/>
          <w:sz w:val="22"/>
        </w:rPr>
        <w:t xml:space="preserve">alle für die Zahlung </w:t>
      </w:r>
      <w:r w:rsidR="000C3001">
        <w:rPr>
          <w:rFonts w:ascii="Arial" w:hAnsi="Arial" w:cs="Arial"/>
          <w:sz w:val="22"/>
        </w:rPr>
        <w:t>meiner Vollmachtgeberin/</w:t>
      </w:r>
      <w:r w:rsidRPr="008E7170">
        <w:rPr>
          <w:rFonts w:ascii="Arial" w:hAnsi="Arial" w:cs="Arial"/>
          <w:sz w:val="22"/>
        </w:rPr>
        <w:t xml:space="preserve">meines Vollmachtgebers erforderlichen Willenserklärungen und die hierzu erforderlichen Nachweise, insbesondere Wohnsitzwechsel und Ableben </w:t>
      </w:r>
      <w:r w:rsidR="000C3001">
        <w:rPr>
          <w:rFonts w:ascii="Arial" w:hAnsi="Arial" w:cs="Arial"/>
          <w:sz w:val="22"/>
        </w:rPr>
        <w:t>der Vollmachtgeberin/</w:t>
      </w:r>
      <w:r w:rsidRPr="008E7170">
        <w:rPr>
          <w:rFonts w:ascii="Arial" w:hAnsi="Arial" w:cs="Arial"/>
          <w:sz w:val="22"/>
        </w:rPr>
        <w:t>des Vollmachtgebers, unverzüglich unter Vorlage entsprechender Dokumente (Meldebescheinigung/Sterbeurkunde) mitzuteilen, sowie den gesamten Schriftwechsel in Beihilfeangelegenheiten zu führen.</w:t>
      </w:r>
      <w:r w:rsidR="00A44462">
        <w:rPr>
          <w:rFonts w:ascii="Arial" w:hAnsi="Arial" w:cs="Arial"/>
          <w:sz w:val="22"/>
        </w:rPr>
        <w:t xml:space="preserve"> Mit der Bevollmächtigung in Dienstunfallangelegenheiten (sofern von der Vollmachtgeberin/dem Vollmachtgeber erteilt) bin ich einverstanden.</w:t>
      </w:r>
    </w:p>
    <w:p w:rsidR="00124D5F" w:rsidRDefault="00124D5F" w:rsidP="00C54ED0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:rsidR="00CD1CF8" w:rsidRPr="008E7170" w:rsidRDefault="00CD1CF8" w:rsidP="00C54ED0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tbl>
      <w:tblPr>
        <w:tblStyle w:val="Tabellenraster"/>
        <w:tblW w:w="9503" w:type="dxa"/>
        <w:tblInd w:w="-5" w:type="dxa"/>
        <w:tblLook w:val="04A0" w:firstRow="1" w:lastRow="0" w:firstColumn="1" w:lastColumn="0" w:noHBand="0" w:noVBand="1"/>
      </w:tblPr>
      <w:tblGrid>
        <w:gridCol w:w="3775"/>
        <w:gridCol w:w="766"/>
        <w:gridCol w:w="4962"/>
      </w:tblGrid>
      <w:tr w:rsidR="00B251B7" w:rsidRPr="00624736" w:rsidTr="00D35D12"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B7" w:rsidRPr="004908BA" w:rsidRDefault="00B251B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908B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4908BA">
              <w:rPr>
                <w:rFonts w:ascii="Arial" w:hAnsi="Arial" w:cs="Arial"/>
                <w:b/>
                <w:sz w:val="22"/>
              </w:rPr>
            </w:r>
            <w:r w:rsidRPr="004908BA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t> </w:t>
            </w:r>
            <w:r w:rsidRPr="004908B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B251B7" w:rsidRDefault="00B251B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1B7" w:rsidRDefault="00B251B7" w:rsidP="00C54ED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54ED0" w:rsidRPr="00B251B7" w:rsidRDefault="00B251B7" w:rsidP="00CD1CF8">
      <w:pPr>
        <w:tabs>
          <w:tab w:val="left" w:pos="4536"/>
          <w:tab w:val="right" w:pos="9074"/>
        </w:tabs>
        <w:spacing w:line="240" w:lineRule="auto"/>
        <w:ind w:left="-15" w:firstLine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t, Datum</w:t>
      </w:r>
      <w:r>
        <w:rPr>
          <w:rFonts w:ascii="Arial" w:hAnsi="Arial" w:cs="Arial"/>
          <w:i/>
          <w:sz w:val="18"/>
          <w:szCs w:val="18"/>
        </w:rPr>
        <w:tab/>
        <w:t>Unterschrift der/des Bevollmächtigte</w:t>
      </w:r>
      <w:r w:rsidR="00C54ED0">
        <w:rPr>
          <w:rFonts w:ascii="Arial" w:hAnsi="Arial" w:cs="Arial"/>
          <w:i/>
          <w:sz w:val="18"/>
          <w:szCs w:val="18"/>
        </w:rPr>
        <w:t>n</w:t>
      </w:r>
      <w:r w:rsidR="00A44462">
        <w:rPr>
          <w:rFonts w:ascii="Arial" w:hAnsi="Arial" w:cs="Arial"/>
          <w:i/>
          <w:sz w:val="18"/>
          <w:szCs w:val="18"/>
        </w:rPr>
        <w:br w:type="textWrapping" w:clear="all"/>
      </w:r>
    </w:p>
    <w:sectPr w:rsidR="00C54ED0" w:rsidRPr="00B251B7" w:rsidSect="00B25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127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BC" w:rsidRDefault="001F6CBC" w:rsidP="001F6CBC">
      <w:pPr>
        <w:spacing w:after="0" w:line="240" w:lineRule="auto"/>
      </w:pPr>
      <w:r>
        <w:separator/>
      </w:r>
    </w:p>
  </w:endnote>
  <w:endnote w:type="continuationSeparator" w:id="0">
    <w:p w:rsidR="001F6CBC" w:rsidRDefault="001F6CBC" w:rsidP="001F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BC" w:rsidRDefault="001F6C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BC" w:rsidRDefault="001F6C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BC" w:rsidRDefault="001F6C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BC" w:rsidRDefault="001F6CBC" w:rsidP="001F6CBC">
      <w:pPr>
        <w:spacing w:after="0" w:line="240" w:lineRule="auto"/>
      </w:pPr>
      <w:r>
        <w:separator/>
      </w:r>
    </w:p>
  </w:footnote>
  <w:footnote w:type="continuationSeparator" w:id="0">
    <w:p w:rsidR="001F6CBC" w:rsidRDefault="001F6CBC" w:rsidP="001F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BC" w:rsidRDefault="001F6C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BC" w:rsidRDefault="001F6C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BC" w:rsidRDefault="001F6C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046D"/>
    <w:multiLevelType w:val="hybridMultilevel"/>
    <w:tmpl w:val="DFD2FE90"/>
    <w:lvl w:ilvl="0" w:tplc="6D0833B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AC1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0E4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AD0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86D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E0C9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EE5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D3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A85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516FE8"/>
    <w:multiLevelType w:val="hybridMultilevel"/>
    <w:tmpl w:val="0096F816"/>
    <w:lvl w:ilvl="0" w:tplc="CF6AA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3EF"/>
    <w:multiLevelType w:val="hybridMultilevel"/>
    <w:tmpl w:val="EFF060B8"/>
    <w:lvl w:ilvl="0" w:tplc="3B2461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60B31"/>
    <w:multiLevelType w:val="hybridMultilevel"/>
    <w:tmpl w:val="FAC877F0"/>
    <w:lvl w:ilvl="0" w:tplc="95AC89A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61F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E4F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E2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CE1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00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7B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25C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655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5F"/>
    <w:rsid w:val="00012947"/>
    <w:rsid w:val="000426DB"/>
    <w:rsid w:val="00046F0F"/>
    <w:rsid w:val="000C3001"/>
    <w:rsid w:val="00124D5F"/>
    <w:rsid w:val="001D77B7"/>
    <w:rsid w:val="001F6CBC"/>
    <w:rsid w:val="00283E48"/>
    <w:rsid w:val="0037071D"/>
    <w:rsid w:val="003E36B2"/>
    <w:rsid w:val="00410CE5"/>
    <w:rsid w:val="00460975"/>
    <w:rsid w:val="004908BA"/>
    <w:rsid w:val="004E3C27"/>
    <w:rsid w:val="00555536"/>
    <w:rsid w:val="00624736"/>
    <w:rsid w:val="00633DFD"/>
    <w:rsid w:val="008E7170"/>
    <w:rsid w:val="0091040D"/>
    <w:rsid w:val="009446F9"/>
    <w:rsid w:val="00A44462"/>
    <w:rsid w:val="00B251B7"/>
    <w:rsid w:val="00BA058C"/>
    <w:rsid w:val="00BB34EF"/>
    <w:rsid w:val="00C54ED0"/>
    <w:rsid w:val="00CD1CF8"/>
    <w:rsid w:val="00D50245"/>
    <w:rsid w:val="00DA34B8"/>
    <w:rsid w:val="00DB6DE8"/>
    <w:rsid w:val="00EB61D2"/>
    <w:rsid w:val="00F964F9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606C743-F5A2-4227-A075-AAAFF866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28"/>
    </w:rPr>
  </w:style>
  <w:style w:type="table" w:styleId="Tabellenraster">
    <w:name w:val="Table Grid"/>
    <w:basedOn w:val="NormaleTabelle"/>
    <w:uiPriority w:val="39"/>
    <w:rsid w:val="00D5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CBC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F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CBC"/>
    <w:rPr>
      <w:rFonts w:ascii="Times New Roman" w:eastAsia="Times New Roman" w:hAnsi="Times New Roman" w:cs="Times New Roman"/>
      <w:color w:val="000000"/>
      <w:sz w:val="24"/>
    </w:rPr>
  </w:style>
  <w:style w:type="paragraph" w:styleId="StandardWeb">
    <w:name w:val="Normal (Web)"/>
    <w:basedOn w:val="Standard"/>
    <w:uiPriority w:val="99"/>
    <w:semiHidden/>
    <w:unhideWhenUsed/>
    <w:rsid w:val="001F6CBC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4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964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964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4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4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4F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36BDE7984CA4CB6C64003113B052F" ma:contentTypeVersion="17" ma:contentTypeDescription="Ein neues Dokument erstellen." ma:contentTypeScope="" ma:versionID="04dd1ed93b46795ccfc4620df031de7d">
  <xsd:schema xmlns:xsd="http://www.w3.org/2001/XMLSchema" xmlns:xs="http://www.w3.org/2001/XMLSchema" xmlns:p="http://schemas.microsoft.com/office/2006/metadata/properties" xmlns:ns1="94797ffd-582d-46b7-a171-17b9e787c3d8" targetNamespace="http://schemas.microsoft.com/office/2006/metadata/properties" ma:root="true" ma:fieldsID="fc38310bcc9b2fb24b6dc5b3536da1e6" ns1:_="">
    <xsd:import namespace="94797ffd-582d-46b7-a171-17b9e787c3d8"/>
    <xsd:element name="properties">
      <xsd:complexType>
        <xsd:sequence>
          <xsd:element name="documentManagement">
            <xsd:complexType>
              <xsd:all>
                <xsd:element ref="ns1:Dokumentnr_x002e_"/>
                <xsd:element ref="ns1:zust_x00e4_ndige_x0020_Dienststelle" minOccurs="0"/>
                <xsd:element ref="ns1:Ver_x00f6_ffentlichungsdatum"/>
                <xsd:element ref="ns1:Link" minOccurs="0"/>
                <xsd:element ref="ns1:Versionsnr_x002e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97ffd-582d-46b7-a171-17b9e787c3d8" elementFormDefault="qualified">
    <xsd:import namespace="http://schemas.microsoft.com/office/2006/documentManagement/types"/>
    <xsd:import namespace="http://schemas.microsoft.com/office/infopath/2007/PartnerControls"/>
    <xsd:element name="Dokumentnr_x002e_" ma:index="0" ma:displayName="Dok-Nr." ma:indexed="true" ma:internalName="Dokumentnr_x002e_">
      <xsd:simpleType>
        <xsd:restriction base="dms:Text">
          <xsd:maxLength value="255"/>
        </xsd:restriction>
      </xsd:simpleType>
    </xsd:element>
    <xsd:element name="zust_x00e4_ndige_x0020_Dienststelle" ma:index="3" nillable="true" ma:displayName="zuständige Dienststelle" ma:list="{f902782f-eeb8-445b-87c4-7c5fa73ae041}" ma:internalName="zust_x00e4_ndige_x0020_Dienststell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_x00f6_ffentlichungsdatum" ma:index="4" ma:displayName="Datum" ma:format="DateOnly" ma:internalName="Ver_x00f6_ffentlichungsdatum">
      <xsd:simpleType>
        <xsd:restriction base="dms:DateTime"/>
      </xsd:simpleType>
    </xsd:element>
    <xsd:element name="Link" ma:index="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snr_x002e_" ma:index="13" ma:displayName="Vers-Nr." ma:internalName="Versionsnr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 ma:index="5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94797ffd-582d-46b7-a171-17b9e787c3d8">
      <Url xsi:nil="true"/>
      <Description xsi:nil="true"/>
    </Link>
    <Ver_x00f6_ffentlichungsdatum xmlns="94797ffd-582d-46b7-a171-17b9e787c3d8">2022-12-15T23:00:00+00:00</Ver_x00f6_ffentlichungsdatum>
    <zust_x00e4_ndige_x0020_Dienststelle xmlns="94797ffd-582d-46b7-a171-17b9e787c3d8">
      <Value>1</Value>
    </zust_x00e4_ndige_x0020_Dienststelle>
    <Dokumentnr_x002e_ xmlns="94797ffd-582d-46b7-a171-17b9e787c3d8">E0329</Dokumentnr_x002e_>
    <Versionsnr_x002e_ xmlns="94797ffd-582d-46b7-a171-17b9e787c3d8">1.0</Versionsnr_x002e_>
  </documentManagement>
</p:properties>
</file>

<file path=customXml/itemProps1.xml><?xml version="1.0" encoding="utf-8"?>
<ds:datastoreItem xmlns:ds="http://schemas.openxmlformats.org/officeDocument/2006/customXml" ds:itemID="{936B555F-4D9C-437F-9D1F-E40EFF6EB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190D5-F0DF-4812-85A1-C1F253469488}"/>
</file>

<file path=customXml/itemProps3.xml><?xml version="1.0" encoding="utf-8"?>
<ds:datastoreItem xmlns:ds="http://schemas.openxmlformats.org/officeDocument/2006/customXml" ds:itemID="{E63D4DE1-4A01-49F0-80BA-35CCC43B0A0F}"/>
</file>

<file path=customXml/itemProps4.xml><?xml version="1.0" encoding="utf-8"?>
<ds:datastoreItem xmlns:ds="http://schemas.openxmlformats.org/officeDocument/2006/customXml" ds:itemID="{07B81CF3-DDD9-41B2-ADA5-069D22A01C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ustervollmacht Hoppen.doc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 zur Regelung von Beihilfe- und Dienstunfallangelegenheiten</dc:title>
  <dc:subject/>
  <dc:creator>Personalamt Stadt Ingolstadt</dc:creator>
  <cp:keywords/>
  <cp:lastModifiedBy>Kammerl Johannes</cp:lastModifiedBy>
  <cp:revision>4</cp:revision>
  <dcterms:created xsi:type="dcterms:W3CDTF">2022-12-16T10:01:00Z</dcterms:created>
  <dcterms:modified xsi:type="dcterms:W3CDTF">2022-1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36BDE7984CA4CB6C64003113B052F</vt:lpwstr>
  </property>
</Properties>
</file>